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F81FF70" w:rsidR="002247AD" w:rsidRPr="003C115B" w:rsidRDefault="003C115B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04-007183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76F4D56" w:rsidR="004708F1" w:rsidRPr="002247AD" w:rsidRDefault="002351E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7A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B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7A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892378C" w:rsidR="004708F1" w:rsidRPr="002247AD" w:rsidRDefault="002351E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7A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B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7A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2324E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167F0B6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B97A10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="001F4E12">
              <w:rPr>
                <w:rFonts w:ascii="Times New Roman" w:hAnsi="Times New Roman" w:cs="Times New Roman"/>
                <w:sz w:val="24"/>
                <w:szCs w:val="24"/>
              </w:rPr>
              <w:t>сь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212574"/>
    <w:rsid w:val="002247AD"/>
    <w:rsid w:val="002324EF"/>
    <w:rsid w:val="002351E7"/>
    <w:rsid w:val="003639FC"/>
    <w:rsid w:val="00386F6A"/>
    <w:rsid w:val="003C115B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D0CB5"/>
    <w:rsid w:val="00F24276"/>
    <w:rsid w:val="00F620B4"/>
    <w:rsid w:val="00F77BC9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08T07:02:00Z</dcterms:created>
  <dcterms:modified xsi:type="dcterms:W3CDTF">2023-05-08T07:02:00Z</dcterms:modified>
</cp:coreProperties>
</file>